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09B74759" w:rsidR="00885110" w:rsidRDefault="009E128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as me gustaron fueron todas las dedicadas a la programación como desarrollo de software, programación web, integración de plataforma y la base de datos desde el modelamiento hasta la programación de base de datos, y con el tiempo me fueron gustando materias que no tenía mucho conocimiento como fundamento de machine learning, machine learning y Deep learning, estas materias fueron donde mejor me logre desenvolver dado que fueron las que mas me llamaron la atención y por mi forma de aprendizaje que es con practica y experimentando</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CD11891" w14:textId="5738DCD3" w:rsidR="002C4FB7" w:rsidRDefault="009E128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siempre existirá valor en las certificaciones dado que nos permiten validar el conocimiento que tenemos y lo que hemos ido aprendiendo durante este proceso, esto además de que sirve para el curriculum de personas recién egresadas.</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2F6FB8B4" w14:textId="0100ADF7" w:rsidR="009E128F" w:rsidRPr="009E128F" w:rsidRDefault="00C73CB5" w:rsidP="009E128F">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5A558CF0" w:rsidR="002C4FB7" w:rsidRDefault="009E128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materias que me siento mas seguro de desarrollar son:</w:t>
            </w:r>
          </w:p>
          <w:p w14:paraId="46A6DC93" w14:textId="3E96FB2B" w:rsidR="009E128F" w:rsidRDefault="009E128F" w:rsidP="009E128F">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odelamiento de base de datos</w:t>
            </w:r>
          </w:p>
          <w:p w14:paraId="2CAA2EBC" w14:textId="03EAA1AF" w:rsidR="009E128F" w:rsidRDefault="009E128F" w:rsidP="009E128F">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nsulta de base de datos</w:t>
            </w:r>
          </w:p>
          <w:p w14:paraId="2A1A4A89" w14:textId="5488D0FE" w:rsidR="009E128F" w:rsidRDefault="009E128F" w:rsidP="009E128F">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rogramacion de base de datos</w:t>
            </w:r>
          </w:p>
          <w:p w14:paraId="1F2A3AF9" w14:textId="4BCED6F3" w:rsidR="009E128F" w:rsidRDefault="009E128F" w:rsidP="009E128F">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rogramacion de algoritmo</w:t>
            </w:r>
          </w:p>
          <w:p w14:paraId="2E173A38" w14:textId="7B53AB90" w:rsidR="009E128F" w:rsidRDefault="009E128F" w:rsidP="009E128F">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sarrollo de software de escritorio</w:t>
            </w:r>
          </w:p>
          <w:p w14:paraId="48AC9449" w14:textId="3F797601" w:rsidR="009E128F" w:rsidRDefault="009E128F" w:rsidP="009E128F">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rogramación web</w:t>
            </w:r>
          </w:p>
          <w:p w14:paraId="4A7220AE" w14:textId="6BC9BF85" w:rsidR="009E128F" w:rsidRDefault="009E128F" w:rsidP="009E128F">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alidad de software</w:t>
            </w:r>
          </w:p>
          <w:p w14:paraId="6D53D2F5" w14:textId="0C209E58" w:rsidR="009E128F" w:rsidRDefault="009E128F" w:rsidP="009E128F">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Integracion de plataforma</w:t>
            </w:r>
          </w:p>
          <w:p w14:paraId="48AFDE1E" w14:textId="77777777" w:rsidR="009E128F" w:rsidRDefault="009E128F" w:rsidP="00FB698A">
            <w:pPr>
              <w:tabs>
                <w:tab w:val="left" w:pos="454"/>
              </w:tabs>
              <w:jc w:val="both"/>
              <w:rPr>
                <w:rFonts w:eastAsiaTheme="majorEastAsia"/>
                <w:color w:val="767171" w:themeColor="background2" w:themeShade="80"/>
                <w:sz w:val="24"/>
                <w:szCs w:val="24"/>
              </w:rPr>
            </w:pPr>
          </w:p>
          <w:p w14:paraId="1B4C7E61" w14:textId="08AE986B" w:rsidR="00FB698A" w:rsidRDefault="00FB698A" w:rsidP="00FB698A">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materias que siento que son mas débiles y merecen mas fortalecimiento son:</w:t>
            </w:r>
          </w:p>
          <w:p w14:paraId="5AAC0B7D" w14:textId="3E9F78CB" w:rsidR="00FB698A" w:rsidRDefault="00FB698A" w:rsidP="00FB698A">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iseño y gestión de requisitos</w:t>
            </w:r>
          </w:p>
          <w:p w14:paraId="5556B01F" w14:textId="2A77DDC3" w:rsidR="00FB698A" w:rsidRDefault="00FB698A" w:rsidP="00FB698A">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iseño de prototipo</w:t>
            </w:r>
          </w:p>
          <w:p w14:paraId="6F950893" w14:textId="45E289CC" w:rsidR="00FB698A" w:rsidRDefault="00FB698A" w:rsidP="00FB698A">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Ingeniería de software</w:t>
            </w:r>
          </w:p>
          <w:p w14:paraId="429EF7A5" w14:textId="5F05472B" w:rsidR="00FB698A" w:rsidRDefault="00FB698A" w:rsidP="00FB698A">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rquitectura</w:t>
            </w:r>
          </w:p>
          <w:p w14:paraId="41D412EE" w14:textId="2CC4B6EC" w:rsidR="00FB698A" w:rsidRDefault="00FB698A" w:rsidP="00FB698A">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valuación de proyecto</w:t>
            </w:r>
          </w:p>
          <w:p w14:paraId="49B6B2B8" w14:textId="0B35661D" w:rsidR="00FB698A" w:rsidRDefault="00FB698A" w:rsidP="00FB698A">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Gestión de proyectos informática</w:t>
            </w:r>
          </w:p>
          <w:p w14:paraId="41119049" w14:textId="3632622E" w:rsidR="00C73CB5" w:rsidRPr="00FB698A" w:rsidRDefault="00FB698A" w:rsidP="00A62E6A">
            <w:pPr>
              <w:pStyle w:val="Prrafodelista"/>
              <w:numPr>
                <w:ilvl w:val="0"/>
                <w:numId w:val="41"/>
              </w:numPr>
              <w:tabs>
                <w:tab w:val="left" w:pos="454"/>
              </w:tabs>
              <w:ind w:left="171"/>
              <w:jc w:val="both"/>
              <w:rPr>
                <w:rFonts w:ascii="Calibri" w:hAnsi="Calibri"/>
                <w:b/>
                <w:bCs/>
              </w:rPr>
            </w:pPr>
            <w:r w:rsidRPr="00FB698A">
              <w:rPr>
                <w:rFonts w:eastAsiaTheme="majorEastAsia"/>
                <w:color w:val="767171" w:themeColor="background2" w:themeShade="80"/>
                <w:sz w:val="24"/>
                <w:szCs w:val="24"/>
              </w:rPr>
              <w:t>Gestión de riesgos</w:t>
            </w: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A3EB300" w14:textId="0D5DE6FB" w:rsidR="002C4FB7" w:rsidRDefault="00FB698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interesa de primera instancia dedicarme a la programación, primero a la programación backend luego tratar de ser full stack y seguir desarrollándome hasta ser senior y seguir adelante, otra área que me interesa es ser administrador de base de datos o ingeniero de datos, que son los últimos donde me he interesado.</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44D02FD" w14:textId="3DC96960" w:rsidR="06340B72" w:rsidRDefault="00FB698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desarrollo de software, donde me he dedicado a fortalecer mi desarrollo backend utilizando buenas practicas para evitar ataques, pero siempre me ha faltado fortalecer mas el tema de la seguridad saber mas el como se trabaja realmente en esta área.</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672E7A6" w:rsidR="002C4FB7" w:rsidRDefault="00FB698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5 años me gustaría estar como full stack senior o semi senior, o estar como ingeniero de datos o como administrador de base de datos, dado que estos son mis intereses mas cercanos y los que mas me gustan.</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064E954F" w14:textId="16508E2F" w:rsidR="2479F284" w:rsidRDefault="00FB698A" w:rsidP="2479F284">
            <w:pPr>
              <w:tabs>
                <w:tab w:val="left" w:pos="454"/>
              </w:tabs>
              <w:jc w:val="both"/>
              <w:rPr>
                <w:rFonts w:eastAsiaTheme="majorEastAsia"/>
                <w:sz w:val="24"/>
                <w:szCs w:val="24"/>
              </w:rPr>
            </w:pPr>
            <w:r>
              <w:rPr>
                <w:rFonts w:eastAsiaTheme="majorEastAsia"/>
                <w:color w:val="767171" w:themeColor="background2" w:themeShade="80"/>
                <w:sz w:val="24"/>
                <w:szCs w:val="24"/>
              </w:rPr>
              <w:t>No, de los proyectos relacionados ningún se relaciona con el proyecto que esta en mente, este proyecto actual me va a permitir medirme en que nivel me encuentro conmigo mismo dado que incluye nuevas reglas para ser diseñado como la programación con restricciones donde los ramos no se pueden pisar entre ellos y no se puede superar el máximo permitido, este proyecto cada vez que lo pienso observo que puede ser bastante mas grande de lo que tengo pensado actualmente</w:t>
            </w:r>
            <w:r w:rsidR="003F0030">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donde he permitido a mi mente estar trabajando </w:t>
            </w:r>
            <w:r w:rsidR="003F0030">
              <w:rPr>
                <w:rFonts w:eastAsiaTheme="majorEastAsia"/>
                <w:color w:val="767171" w:themeColor="background2" w:themeShade="80"/>
                <w:sz w:val="24"/>
                <w:szCs w:val="24"/>
              </w:rPr>
              <w:t>día a día pensando en como se lograra, el proyecto actual esta pensado para ser situado en un contexto académico (colegios, universidad, institutos), dado que como alumno me he percatado de varias falencias del sistema actual de toma y gestión de asignaturas.</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259CE52E"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AC36A" w14:textId="77777777" w:rsidR="00223D88" w:rsidRDefault="00223D88" w:rsidP="00DF38AE">
      <w:pPr>
        <w:spacing w:after="0" w:line="240" w:lineRule="auto"/>
      </w:pPr>
      <w:r>
        <w:separator/>
      </w:r>
    </w:p>
  </w:endnote>
  <w:endnote w:type="continuationSeparator" w:id="0">
    <w:p w14:paraId="41BFA6B0" w14:textId="77777777" w:rsidR="00223D88" w:rsidRDefault="00223D8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50AB0" w14:textId="77777777" w:rsidR="00223D88" w:rsidRDefault="00223D88" w:rsidP="00DF38AE">
      <w:pPr>
        <w:spacing w:after="0" w:line="240" w:lineRule="auto"/>
      </w:pPr>
      <w:r>
        <w:separator/>
      </w:r>
    </w:p>
  </w:footnote>
  <w:footnote w:type="continuationSeparator" w:id="0">
    <w:p w14:paraId="33A57136" w14:textId="77777777" w:rsidR="00223D88" w:rsidRDefault="00223D8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97EE1"/>
    <w:multiLevelType w:val="hybridMultilevel"/>
    <w:tmpl w:val="C3A04930"/>
    <w:lvl w:ilvl="0" w:tplc="E8EAE53C">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35975525">
    <w:abstractNumId w:val="3"/>
  </w:num>
  <w:num w:numId="2" w16cid:durableId="134690642">
    <w:abstractNumId w:val="8"/>
  </w:num>
  <w:num w:numId="3" w16cid:durableId="2004971089">
    <w:abstractNumId w:val="12"/>
  </w:num>
  <w:num w:numId="4" w16cid:durableId="363486899">
    <w:abstractNumId w:val="28"/>
  </w:num>
  <w:num w:numId="5" w16cid:durableId="926499017">
    <w:abstractNumId w:val="30"/>
  </w:num>
  <w:num w:numId="6" w16cid:durableId="1569879618">
    <w:abstractNumId w:val="4"/>
  </w:num>
  <w:num w:numId="7" w16cid:durableId="2128230825">
    <w:abstractNumId w:val="11"/>
  </w:num>
  <w:num w:numId="8" w16cid:durableId="1927182569">
    <w:abstractNumId w:val="19"/>
  </w:num>
  <w:num w:numId="9" w16cid:durableId="814487622">
    <w:abstractNumId w:val="15"/>
  </w:num>
  <w:num w:numId="10" w16cid:durableId="260652382">
    <w:abstractNumId w:val="9"/>
  </w:num>
  <w:num w:numId="11" w16cid:durableId="2142724043">
    <w:abstractNumId w:val="24"/>
  </w:num>
  <w:num w:numId="12" w16cid:durableId="332537657">
    <w:abstractNumId w:val="35"/>
  </w:num>
  <w:num w:numId="13" w16cid:durableId="974287156">
    <w:abstractNumId w:val="29"/>
  </w:num>
  <w:num w:numId="14" w16cid:durableId="94860752">
    <w:abstractNumId w:val="1"/>
  </w:num>
  <w:num w:numId="15" w16cid:durableId="759259440">
    <w:abstractNumId w:val="36"/>
  </w:num>
  <w:num w:numId="16" w16cid:durableId="833179872">
    <w:abstractNumId w:val="21"/>
  </w:num>
  <w:num w:numId="17" w16cid:durableId="1916548526">
    <w:abstractNumId w:val="17"/>
  </w:num>
  <w:num w:numId="18" w16cid:durableId="1041785620">
    <w:abstractNumId w:val="31"/>
  </w:num>
  <w:num w:numId="19" w16cid:durableId="890845306">
    <w:abstractNumId w:val="10"/>
  </w:num>
  <w:num w:numId="20" w16cid:durableId="2047295143">
    <w:abstractNumId w:val="40"/>
  </w:num>
  <w:num w:numId="21" w16cid:durableId="750388477">
    <w:abstractNumId w:val="34"/>
  </w:num>
  <w:num w:numId="22" w16cid:durableId="916093976">
    <w:abstractNumId w:val="13"/>
  </w:num>
  <w:num w:numId="23" w16cid:durableId="649210806">
    <w:abstractNumId w:val="14"/>
  </w:num>
  <w:num w:numId="24" w16cid:durableId="1182745009">
    <w:abstractNumId w:val="5"/>
  </w:num>
  <w:num w:numId="25" w16cid:durableId="1542592358">
    <w:abstractNumId w:val="16"/>
  </w:num>
  <w:num w:numId="26" w16cid:durableId="1665474460">
    <w:abstractNumId w:val="20"/>
  </w:num>
  <w:num w:numId="27" w16cid:durableId="257452085">
    <w:abstractNumId w:val="23"/>
  </w:num>
  <w:num w:numId="28" w16cid:durableId="2066296606">
    <w:abstractNumId w:val="0"/>
  </w:num>
  <w:num w:numId="29" w16cid:durableId="1827895517">
    <w:abstractNumId w:val="18"/>
  </w:num>
  <w:num w:numId="30" w16cid:durableId="57558701">
    <w:abstractNumId w:val="22"/>
  </w:num>
  <w:num w:numId="31" w16cid:durableId="1393381938">
    <w:abstractNumId w:val="2"/>
  </w:num>
  <w:num w:numId="32" w16cid:durableId="380129940">
    <w:abstractNumId w:val="7"/>
  </w:num>
  <w:num w:numId="33" w16cid:durableId="1596551832">
    <w:abstractNumId w:val="32"/>
  </w:num>
  <w:num w:numId="34" w16cid:durableId="702099454">
    <w:abstractNumId w:val="39"/>
  </w:num>
  <w:num w:numId="35" w16cid:durableId="1753234723">
    <w:abstractNumId w:val="6"/>
  </w:num>
  <w:num w:numId="36" w16cid:durableId="940845331">
    <w:abstractNumId w:val="25"/>
  </w:num>
  <w:num w:numId="37" w16cid:durableId="181288364">
    <w:abstractNumId w:val="37"/>
  </w:num>
  <w:num w:numId="38" w16cid:durableId="1417022191">
    <w:abstractNumId w:val="27"/>
  </w:num>
  <w:num w:numId="39" w16cid:durableId="839005640">
    <w:abstractNumId w:val="26"/>
  </w:num>
  <w:num w:numId="40" w16cid:durableId="2075622192">
    <w:abstractNumId w:val="33"/>
  </w:num>
  <w:num w:numId="41" w16cid:durableId="341132778">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23D88"/>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030"/>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28F"/>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3C01"/>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698A"/>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59</Words>
  <Characters>472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EDUARDO MARDONES PEREZ</cp:lastModifiedBy>
  <cp:revision>41</cp:revision>
  <cp:lastPrinted>2019-12-16T20:10:00Z</cp:lastPrinted>
  <dcterms:created xsi:type="dcterms:W3CDTF">2021-12-31T12:50:00Z</dcterms:created>
  <dcterms:modified xsi:type="dcterms:W3CDTF">2025-08-2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